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9677" w:type="dxa"/>
        <w:jc w:val="center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9"/>
        <w:gridCol w:w="1558"/>
        <w:gridCol w:w="4820"/>
      </w:tblGrid>
      <w:tr w:rsidR="00F05B00" w:rsidRPr="00537F18" w14:paraId="61FC58DA" w14:textId="77777777" w:rsidTr="00D83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7" w:type="dxa"/>
            <w:gridSpan w:val="3"/>
            <w:tcBorders>
              <w:top w:val="thinThickSmallGap" w:sz="18" w:space="0" w:color="990033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42DF427" w14:textId="77777777" w:rsidR="00F05B00" w:rsidRPr="00537F18" w:rsidRDefault="00F05B00" w:rsidP="00C97D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 w:val="0"/>
                <w:sz w:val="68"/>
                <w:szCs w:val="68"/>
              </w:rPr>
            </w:pPr>
            <w:r w:rsidRPr="000801CD">
              <w:rPr>
                <w:rFonts w:ascii="Times New Roman" w:hAnsi="Times New Roman" w:cs="Times New Roman"/>
                <w:sz w:val="24"/>
                <w:szCs w:val="24"/>
              </w:rPr>
              <w:t>DUYURU</w:t>
            </w:r>
          </w:p>
        </w:tc>
      </w:tr>
      <w:tr w:rsidR="00F05B00" w:rsidRPr="00537F18" w14:paraId="2465464B" w14:textId="77777777" w:rsidTr="00D83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7" w:type="dxa"/>
            <w:gridSpan w:val="3"/>
            <w:tcBorders>
              <w:top w:val="single" w:sz="4" w:space="0" w:color="962641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28E9977C" w14:textId="3853D7B6" w:rsidR="00F05B00" w:rsidRPr="00537F18" w:rsidRDefault="00F05B00" w:rsidP="00C97D13">
            <w:pPr>
              <w:spacing w:after="120" w:line="240" w:lineRule="auto"/>
              <w:ind w:left="37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C20E0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Pr="00814D65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 w:rsidR="00881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4D65">
              <w:rPr>
                <w:rFonts w:ascii="Times New Roman" w:hAnsi="Times New Roman" w:cs="Times New Roman"/>
                <w:sz w:val="20"/>
                <w:szCs w:val="20"/>
              </w:rPr>
              <w:t>BİLİ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ANA SANAT</w:t>
            </w:r>
            <w:r w:rsidRPr="00814D65">
              <w:rPr>
                <w:rFonts w:ascii="Times New Roman" w:hAnsi="Times New Roman" w:cs="Times New Roman"/>
                <w:sz w:val="20"/>
                <w:szCs w:val="20"/>
              </w:rPr>
              <w:t xml:space="preserve"> DALI</w:t>
            </w:r>
          </w:p>
        </w:tc>
      </w:tr>
      <w:tr w:rsidR="00F05B00" w:rsidRPr="00537F18" w14:paraId="19AAFB4E" w14:textId="77777777" w:rsidTr="00D8358C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C466158" w14:textId="2249949B" w:rsidR="00F05B00" w:rsidRPr="00537F18" w:rsidRDefault="00F05B00" w:rsidP="00F05B00">
            <w:pPr>
              <w:spacing w:before="60" w:after="6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637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3114C5B" w14:textId="77777777" w:rsidR="00F05B00" w:rsidRPr="00537F18" w:rsidRDefault="00F05B00" w:rsidP="00C97D13">
            <w:pPr>
              <w:spacing w:after="0" w:line="240" w:lineRule="auto"/>
              <w:ind w:left="3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05B00" w:rsidRPr="00537F18" w14:paraId="38CAA800" w14:textId="77777777" w:rsidTr="00D83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F77944F" w14:textId="77777777" w:rsidR="00F05B00" w:rsidRPr="00537F18" w:rsidRDefault="00F05B00" w:rsidP="00F05B00">
            <w:pPr>
              <w:spacing w:before="60" w:after="6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 xml:space="preserve">Bil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Sanat </w:t>
            </w: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Dalı</w:t>
            </w:r>
          </w:p>
        </w:tc>
        <w:tc>
          <w:tcPr>
            <w:tcW w:w="637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98184A6" w14:textId="77777777" w:rsidR="00F05B00" w:rsidRPr="00537F18" w:rsidRDefault="00F05B00" w:rsidP="00C97D13">
            <w:pPr>
              <w:spacing w:after="0" w:line="240" w:lineRule="auto"/>
              <w:ind w:left="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05B00" w:rsidRPr="00537F18" w14:paraId="003CD9B3" w14:textId="77777777" w:rsidTr="00D8358C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19BDDB8" w14:textId="77777777" w:rsidR="00F05B00" w:rsidRPr="00537F18" w:rsidRDefault="00F05B00" w:rsidP="00F05B00">
            <w:pPr>
              <w:spacing w:before="60" w:after="6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</w:p>
        </w:tc>
        <w:tc>
          <w:tcPr>
            <w:tcW w:w="637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395ADE3" w14:textId="77777777" w:rsidR="00F05B00" w:rsidRPr="00537F18" w:rsidRDefault="0021012E" w:rsidP="00C97D13">
            <w:pPr>
              <w:spacing w:after="0" w:line="240" w:lineRule="auto"/>
              <w:ind w:left="3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id w:val="356472545"/>
              </w:sdtPr>
              <w:sdtEndPr/>
              <w:sdtContent>
                <w:r w:rsidR="00F05B00" w:rsidRPr="00537F18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F05B00" w:rsidRPr="00537F18">
              <w:rPr>
                <w:rFonts w:ascii="Times New Roman" w:hAnsi="Times New Roman" w:cs="Times New Roman"/>
                <w:sz w:val="24"/>
                <w:szCs w:val="24"/>
              </w:rPr>
              <w:t xml:space="preserve"> Seminer</w:t>
            </w:r>
            <w:r w:rsidR="00F05B00" w:rsidRPr="0053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id w:val="-1797828597"/>
              </w:sdtPr>
              <w:sdtEndPr/>
              <w:sdtContent>
                <w:r w:rsidR="00F05B00" w:rsidRPr="00537F18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F05B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05B00" w:rsidRPr="00B054F4">
              <w:rPr>
                <w:rFonts w:ascii="Times New Roman" w:hAnsi="Times New Roman" w:cs="Times New Roman"/>
                <w:bCs/>
                <w:sz w:val="24"/>
                <w:szCs w:val="24"/>
              </w:rPr>
              <w:t>Diğer (………</w:t>
            </w:r>
            <w:proofErr w:type="gramStart"/>
            <w:r w:rsidR="00F05B00" w:rsidRPr="00B054F4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 w:rsidR="00F05B00" w:rsidRPr="00B054F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="00F05B00" w:rsidRPr="00537F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05B00" w:rsidRPr="00537F18" w14:paraId="6DAF9B94" w14:textId="77777777" w:rsidTr="00D83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34F09EDC" w14:textId="1D3CFDE6" w:rsidR="00F433E1" w:rsidRDefault="00F05B00" w:rsidP="00F05B00">
            <w:pPr>
              <w:spacing w:before="60" w:after="60" w:line="240" w:lineRule="auto"/>
              <w:ind w:right="4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r w:rsidR="00DC20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vanı, </w:t>
            </w:r>
          </w:p>
          <w:p w14:paraId="397861A6" w14:textId="3D63B3AC" w:rsidR="00F05B00" w:rsidRPr="00537F18" w:rsidRDefault="00F05B00" w:rsidP="00F05B00">
            <w:pPr>
              <w:spacing w:before="60" w:after="6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637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A46EAEE" w14:textId="77777777" w:rsidR="00F05B00" w:rsidRPr="00537F18" w:rsidRDefault="00F05B00" w:rsidP="00C97D13">
            <w:pPr>
              <w:spacing w:after="0" w:line="240" w:lineRule="auto"/>
              <w:ind w:left="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05B00" w:rsidRPr="00537F18" w14:paraId="155C516F" w14:textId="77777777" w:rsidTr="00E8614D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7" w:type="dxa"/>
            <w:gridSpan w:val="3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4F064EB" w14:textId="77777777" w:rsidR="00F05B00" w:rsidRPr="00537F18" w:rsidRDefault="00F05B00" w:rsidP="00E8614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bookmarkStart w:id="0" w:name="_GoBack"/>
            <w:bookmarkEnd w:id="0"/>
            <w:r w:rsidRPr="000801CD">
              <w:rPr>
                <w:rFonts w:ascii="Times New Roman" w:hAnsi="Times New Roman" w:cs="Times New Roman"/>
                <w:bCs w:val="0"/>
                <w:sz w:val="24"/>
                <w:szCs w:val="24"/>
              </w:rPr>
              <w:t>KONU BAŞLIĞI</w:t>
            </w:r>
          </w:p>
        </w:tc>
      </w:tr>
      <w:tr w:rsidR="00F05B00" w:rsidRPr="00537F18" w14:paraId="2AC5AF24" w14:textId="77777777" w:rsidTr="00D83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7" w:type="dxa"/>
            <w:gridSpan w:val="3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1ACBC6F" w14:textId="77777777" w:rsidR="00F05B00" w:rsidRPr="00537F18" w:rsidRDefault="00F05B00" w:rsidP="00C97D13">
            <w:pPr>
              <w:spacing w:before="240" w:after="240" w:line="240" w:lineRule="auto"/>
              <w:ind w:right="374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F05B00" w:rsidRPr="00537F18" w14:paraId="557850C5" w14:textId="77777777" w:rsidTr="00D8358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CDCB01F" w14:textId="77777777" w:rsidR="00F05B00" w:rsidRPr="00537F18" w:rsidRDefault="00F05B00" w:rsidP="00C97D13">
            <w:pPr>
              <w:spacing w:before="60" w:after="60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 xml:space="preserve">Tarih </w:t>
            </w:r>
          </w:p>
        </w:tc>
        <w:tc>
          <w:tcPr>
            <w:tcW w:w="637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95D905F" w14:textId="77777777" w:rsidR="00F05B00" w:rsidRPr="00537F18" w:rsidRDefault="00F05B00" w:rsidP="00C97D13">
            <w:pPr>
              <w:spacing w:after="0" w:line="240" w:lineRule="auto"/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t>/20</w: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</w:tr>
      <w:tr w:rsidR="00F05B00" w:rsidRPr="00537F18" w14:paraId="6FD150F5" w14:textId="77777777" w:rsidTr="00D83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3BF819E" w14:textId="77777777" w:rsidR="00F05B00" w:rsidRPr="00537F18" w:rsidRDefault="00F05B00" w:rsidP="00C97D13">
            <w:pPr>
              <w:spacing w:before="60" w:after="60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637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4DC3B06" w14:textId="77777777" w:rsidR="00F05B00" w:rsidRPr="00537F18" w:rsidRDefault="00F05B00" w:rsidP="00C97D13">
            <w:pPr>
              <w:spacing w:after="0" w:line="240" w:lineRule="auto"/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5B00" w:rsidRPr="00537F18" w14:paraId="452ADA6C" w14:textId="77777777" w:rsidTr="00D8358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C1BC9E7" w14:textId="77777777" w:rsidR="00F05B00" w:rsidRDefault="00F05B00" w:rsidP="00C97D13">
            <w:pPr>
              <w:spacing w:before="60" w:after="60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6378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11D8958" w14:textId="77777777" w:rsidR="00F05B00" w:rsidRPr="00537F18" w:rsidRDefault="00F05B00" w:rsidP="00C97D13">
            <w:pPr>
              <w:spacing w:after="0" w:line="240" w:lineRule="auto"/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5B00" w:rsidRPr="00537F18" w14:paraId="49668D12" w14:textId="77777777" w:rsidTr="00D83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80A38D4" w14:textId="77777777" w:rsidR="00F05B00" w:rsidRDefault="00F05B00" w:rsidP="00C97D13">
            <w:pPr>
              <w:spacing w:before="60" w:after="60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um Dili</w:t>
            </w:r>
          </w:p>
        </w:tc>
        <w:tc>
          <w:tcPr>
            <w:tcW w:w="6378" w:type="dxa"/>
            <w:gridSpan w:val="2"/>
            <w:tcBorders>
              <w:top w:val="single" w:sz="4" w:space="0" w:color="990033"/>
              <w:left w:val="single" w:sz="4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5B32DD74" w14:textId="77777777" w:rsidR="00F05B00" w:rsidRPr="00537F18" w:rsidRDefault="0021012E" w:rsidP="00C97D13">
            <w:pPr>
              <w:spacing w:after="0" w:line="240" w:lineRule="auto"/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id w:val="-1453859346"/>
              </w:sdtPr>
              <w:sdtEndPr/>
              <w:sdtContent>
                <w:r w:rsidR="00F05B00" w:rsidRPr="00537F18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  <w:r w:rsidR="0041079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 xml:space="preserve"> </w:t>
                </w:r>
              </w:sdtContent>
            </w:sdt>
            <w:r w:rsidR="00F05B00" w:rsidRPr="00537F18">
              <w:rPr>
                <w:rFonts w:ascii="Times New Roman" w:hAnsi="Times New Roman" w:cs="Times New Roman"/>
              </w:rPr>
              <w:t>Türkçe</w:t>
            </w:r>
            <w:r w:rsidR="00F05B00" w:rsidRPr="0053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05B00" w:rsidRPr="0053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05B00" w:rsidRPr="0053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05B00" w:rsidRPr="0053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id w:val="1384674746"/>
              </w:sdtPr>
              <w:sdtEndPr/>
              <w:sdtContent>
                <w:r w:rsidR="00F05B00" w:rsidRPr="00537F18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  <w:r w:rsidR="0041079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 xml:space="preserve"> </w:t>
                </w:r>
              </w:sdtContent>
            </w:sdt>
            <w:r w:rsidR="00F05B00" w:rsidRPr="00537F18">
              <w:rPr>
                <w:rFonts w:ascii="Times New Roman" w:hAnsi="Times New Roman" w:cs="Times New Roman"/>
              </w:rPr>
              <w:t>İngilizce</w:t>
            </w:r>
          </w:p>
        </w:tc>
      </w:tr>
      <w:tr w:rsidR="00F05B00" w:rsidRPr="00537F18" w14:paraId="2D5655A5" w14:textId="77777777" w:rsidTr="00D8358C">
        <w:trPr>
          <w:trHeight w:hRule="exact"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  <w:gridSpan w:val="2"/>
            <w:tcBorders>
              <w:top w:val="single" w:sz="4" w:space="0" w:color="990033"/>
              <w:left w:val="thinThickSmallGap" w:sz="18" w:space="0" w:color="990033"/>
              <w:bottom w:val="thickThinSmallGap" w:sz="18" w:space="0" w:color="962641"/>
              <w:right w:val="nil"/>
            </w:tcBorders>
            <w:shd w:val="clear" w:color="auto" w:fill="auto"/>
            <w:vAlign w:val="bottom"/>
          </w:tcPr>
          <w:p w14:paraId="7E3ED4E3" w14:textId="77777777" w:rsidR="00F05B00" w:rsidRPr="00537F18" w:rsidRDefault="00F05B00" w:rsidP="00C97D13">
            <w:pPr>
              <w:spacing w:after="120" w:line="240" w:lineRule="auto"/>
              <w:ind w:left="936" w:right="255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uyuru Onay </w:t>
            </w:r>
            <w:proofErr w:type="gramStart"/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Tarihi :</w:t>
            </w:r>
            <w:proofErr w:type="gramEnd"/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/20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990033"/>
              <w:left w:val="nil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4B79F124" w14:textId="77777777" w:rsidR="00F05B00" w:rsidRPr="00537F18" w:rsidRDefault="00F05B00" w:rsidP="00C97D13">
            <w:pPr>
              <w:spacing w:before="24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  <w:p w14:paraId="2024C27A" w14:textId="77777777" w:rsidR="00F05B00" w:rsidRPr="00537F18" w:rsidRDefault="00F05B00" w:rsidP="00C97D13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59857" w14:textId="77777777" w:rsidR="00F05B00" w:rsidRPr="00537F18" w:rsidRDefault="00F05B00" w:rsidP="00C97D13">
            <w:pPr>
              <w:spacing w:before="24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F2092A" w14:textId="77777777" w:rsidR="00F05B00" w:rsidRPr="00537F18" w:rsidRDefault="00F05B00" w:rsidP="00C97D13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>A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lim/ Ana Sanat</w:t>
            </w:r>
            <w:r w:rsidRPr="00537F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lı Başkanı</w:t>
            </w:r>
          </w:p>
        </w:tc>
      </w:tr>
    </w:tbl>
    <w:p w14:paraId="6420560F" w14:textId="77777777" w:rsidR="003300A3" w:rsidRDefault="003300A3" w:rsidP="00586205">
      <w:pPr>
        <w:tabs>
          <w:tab w:val="left" w:pos="1100"/>
        </w:tabs>
      </w:pPr>
    </w:p>
    <w:sectPr w:rsidR="003300A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52391" w14:textId="77777777" w:rsidR="0021012E" w:rsidRDefault="0021012E" w:rsidP="00B00A1E">
      <w:pPr>
        <w:spacing w:after="0" w:line="240" w:lineRule="auto"/>
      </w:pPr>
      <w:r>
        <w:separator/>
      </w:r>
    </w:p>
  </w:endnote>
  <w:endnote w:type="continuationSeparator" w:id="0">
    <w:p w14:paraId="6DAE9746" w14:textId="77777777" w:rsidR="0021012E" w:rsidRDefault="0021012E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CECD" w14:textId="77777777" w:rsidR="003E5928" w:rsidRDefault="003E5928">
    <w:pPr>
      <w:pStyle w:val="AltBilgi"/>
    </w:pPr>
  </w:p>
  <w:tbl>
    <w:tblPr>
      <w:tblStyle w:val="ListeTablo21"/>
      <w:tblW w:w="978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2985"/>
    </w:tblGrid>
    <w:tr w:rsidR="003E5928" w:rsidRPr="00246F27" w14:paraId="0225DDCA" w14:textId="77777777" w:rsidTr="00D835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51E35D60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1A82009F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085E97F3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FF803FE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2985" w:type="dxa"/>
          <w:shd w:val="clear" w:color="auto" w:fill="FFFFFF" w:themeFill="background1"/>
          <w:vAlign w:val="center"/>
        </w:tcPr>
        <w:p w14:paraId="58BE0263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0C6E6503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01BA3C9E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7B67B" w14:textId="77777777" w:rsidR="0021012E" w:rsidRDefault="0021012E" w:rsidP="00B00A1E">
      <w:pPr>
        <w:spacing w:after="0" w:line="240" w:lineRule="auto"/>
      </w:pPr>
      <w:r>
        <w:separator/>
      </w:r>
    </w:p>
  </w:footnote>
  <w:footnote w:type="continuationSeparator" w:id="0">
    <w:p w14:paraId="43C915C9" w14:textId="77777777" w:rsidR="0021012E" w:rsidRDefault="0021012E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76C9" w14:textId="3006E8C4" w:rsidR="00B00A1E" w:rsidRPr="00B00A1E" w:rsidRDefault="00986AF1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F477B" wp14:editId="10629934">
              <wp:simplePos x="0" y="0"/>
              <wp:positionH relativeFrom="margin">
                <wp:posOffset>5187651</wp:posOffset>
              </wp:positionH>
              <wp:positionV relativeFrom="paragraph">
                <wp:posOffset>87667</wp:posOffset>
              </wp:positionV>
              <wp:extent cx="929005" cy="524436"/>
              <wp:effectExtent l="0" t="0" r="23495" b="2857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524436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99464" w14:textId="77777777" w:rsidR="00DC20E0" w:rsidRPr="00CB767F" w:rsidRDefault="00DC20E0" w:rsidP="00DC20E0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Pr="001310D7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39</w:t>
                          </w:r>
                        </w:p>
                        <w:p w14:paraId="0713C82C" w14:textId="6D947A6D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F477B" id="Tek Köşesi Kesik Dikdörtgen 8" o:spid="_x0000_s1026" style="position:absolute;left:0;text-align:left;margin-left:408.5pt;margin-top:6.9pt;width:73.1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5244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" adj="-11796480,,5400" path="m,l780904,,929005,148101r,376335l,524436,,xe" fillcolor="white [3201]" strokecolor="#8a0000" strokeweight=".5pt">
              <v:stroke joinstyle="miter"/>
              <v:formulas/>
              <v:path arrowok="t" o:connecttype="custom" o:connectlocs="0,0;780904,0;929005,148101;929005,524436;0,524436;0,0" o:connectangles="0,0,0,0,0,0" textboxrect="0,0,929005,524436"/>
              <v:textbox inset="0,0,0,0">
                <w:txbxContent>
                  <w:p w14:paraId="74299464" w14:textId="77777777" w:rsidR="00DC20E0" w:rsidRPr="00CB767F" w:rsidRDefault="00DC20E0" w:rsidP="00DC20E0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Pr="001310D7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-</w:t>
                    </w: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39</w:t>
                    </w:r>
                  </w:p>
                  <w:p w14:paraId="0713C82C" w14:textId="6D947A6D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172CC0FF" wp14:editId="2BCAA73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0BB6BF42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7CD41054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6E83600C" w14:textId="77777777" w:rsidR="00B00A1E" w:rsidRPr="00B00A1E" w:rsidRDefault="00F05B00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AKADEMİK ETKİNLİK İLANI</w:t>
    </w:r>
  </w:p>
  <w:p w14:paraId="41089E2D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1E"/>
    <w:rsid w:val="00072EF1"/>
    <w:rsid w:val="000801CD"/>
    <w:rsid w:val="001438B1"/>
    <w:rsid w:val="00150527"/>
    <w:rsid w:val="0020401F"/>
    <w:rsid w:val="0021012E"/>
    <w:rsid w:val="002F5671"/>
    <w:rsid w:val="003300A3"/>
    <w:rsid w:val="00365F99"/>
    <w:rsid w:val="003E5928"/>
    <w:rsid w:val="0041079D"/>
    <w:rsid w:val="00496D28"/>
    <w:rsid w:val="00520557"/>
    <w:rsid w:val="00547410"/>
    <w:rsid w:val="00572FD4"/>
    <w:rsid w:val="00586205"/>
    <w:rsid w:val="00592AC1"/>
    <w:rsid w:val="005A5A55"/>
    <w:rsid w:val="005E08C0"/>
    <w:rsid w:val="00614F04"/>
    <w:rsid w:val="00667308"/>
    <w:rsid w:val="006E62FC"/>
    <w:rsid w:val="00736743"/>
    <w:rsid w:val="007B3942"/>
    <w:rsid w:val="007C28EC"/>
    <w:rsid w:val="00802361"/>
    <w:rsid w:val="00844118"/>
    <w:rsid w:val="00881C4A"/>
    <w:rsid w:val="008E208F"/>
    <w:rsid w:val="00986AF1"/>
    <w:rsid w:val="009D52B8"/>
    <w:rsid w:val="00A32DCF"/>
    <w:rsid w:val="00A64CB9"/>
    <w:rsid w:val="00AC52C1"/>
    <w:rsid w:val="00AF4892"/>
    <w:rsid w:val="00B00A1E"/>
    <w:rsid w:val="00B33E66"/>
    <w:rsid w:val="00C47214"/>
    <w:rsid w:val="00CF3EBE"/>
    <w:rsid w:val="00D51F7C"/>
    <w:rsid w:val="00D616E3"/>
    <w:rsid w:val="00D677EE"/>
    <w:rsid w:val="00D8358C"/>
    <w:rsid w:val="00D9399B"/>
    <w:rsid w:val="00DC20E0"/>
    <w:rsid w:val="00DC779C"/>
    <w:rsid w:val="00E8614D"/>
    <w:rsid w:val="00ED06C8"/>
    <w:rsid w:val="00F05B00"/>
    <w:rsid w:val="00F433E1"/>
    <w:rsid w:val="00F5247A"/>
    <w:rsid w:val="00F60951"/>
    <w:rsid w:val="00F70DBE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62740"/>
  <w15:docId w15:val="{5A682F7B-CF82-499F-913C-E9DE2C7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5B00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73BA-48E2-4C46-8C29-2E69590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Bilal Ehliz</cp:lastModifiedBy>
  <cp:revision>6</cp:revision>
  <cp:lastPrinted>2021-12-30T22:30:00Z</cp:lastPrinted>
  <dcterms:created xsi:type="dcterms:W3CDTF">2021-12-26T12:49:00Z</dcterms:created>
  <dcterms:modified xsi:type="dcterms:W3CDTF">2022-01-03T08:59:00Z</dcterms:modified>
</cp:coreProperties>
</file>